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7245" w14:textId="24653451" w:rsidR="003C4648" w:rsidRPr="003C4648" w:rsidRDefault="00295846" w:rsidP="004075B3">
      <w:pPr>
        <w:pStyle w:val="Title"/>
      </w:pPr>
      <w:r w:rsidRPr="00295846">
        <w:t>A better way to format your document for CEUR-WS</w:t>
      </w:r>
      <w:r w:rsidR="009C34AA">
        <w:rPr>
          <w:rStyle w:val="FootnoteReference"/>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r w:rsidR="0059614E" w:rsidRPr="0059614E">
        <w:t>Kalevanti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r w:rsidR="00FA7B3E" w:rsidRPr="00FA7B3E">
        <w:t>Drienerlolaan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University of Skövde, Högskolevägen 1, 541 28 Skövde,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FootnoteReference"/>
          <w:vertAlign w:val="baseline"/>
        </w:rPr>
        <w:t xml:space="preserve"> </w:t>
      </w:r>
      <w:r w:rsidR="00280109" w:rsidRPr="00E34537">
        <w:rPr>
          <w:rStyle w:val="FootnoteReference"/>
          <w:color w:val="FFFFFF" w:themeColor="background1"/>
          <w:vertAlign w:val="baseline"/>
        </w:rPr>
        <w:footnoteReference w:id="3"/>
      </w:r>
    </w:p>
    <w:p w14:paraId="505AFBD4" w14:textId="5744FBA8" w:rsidR="004075B3" w:rsidRPr="00690F77" w:rsidRDefault="00B10925" w:rsidP="00690F77">
      <w:pPr>
        <w:pStyle w:val="Heading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Heading1"/>
      </w:pPr>
      <w:r>
        <w:t>Modifications</w:t>
      </w:r>
    </w:p>
    <w:p w14:paraId="62C0DE2A" w14:textId="1E6C4008"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odifying the template — including but not limited to: adjusting margins, typeface sizes, line spacing, paragraph and list definitions — is not allowed.</w:t>
      </w:r>
    </w:p>
    <w:p w14:paraId="51E52BF6" w14:textId="2B026558" w:rsidR="003C34C5" w:rsidRPr="003C34C5" w:rsidRDefault="003C34C5" w:rsidP="003C34C5">
      <w:pPr>
        <w:pStyle w:val="Heading1"/>
      </w:pPr>
      <w:r w:rsidRPr="003C34C5">
        <w:lastRenderedPageBreak/>
        <w:t>Installing the Libertinus fonts</w:t>
      </w:r>
    </w:p>
    <w:p w14:paraId="5FD46E42" w14:textId="77777777" w:rsidR="003C34C5" w:rsidRPr="003C34C5" w:rsidRDefault="003C34C5" w:rsidP="00D83C60">
      <w:pPr>
        <w:ind w:firstLine="0"/>
      </w:pPr>
      <w:r w:rsidRPr="003C34C5">
        <w:t>CEURART uses the Libertinus fonts. You may have to install these fonts on your computer. The text below shows how to locally install them.</w:t>
      </w:r>
    </w:p>
    <w:p w14:paraId="7396B769" w14:textId="4BA1A34F" w:rsidR="003C34C5" w:rsidRPr="003C34C5" w:rsidRDefault="003C34C5" w:rsidP="003C34C5">
      <w:pPr>
        <w:pStyle w:val="Heading2"/>
      </w:pPr>
      <w:r w:rsidRPr="003C34C5">
        <w:t>Libertinus fonts for Linux</w:t>
      </w:r>
    </w:p>
    <w:p w14:paraId="78072463" w14:textId="28297A83" w:rsidR="003C34C5" w:rsidRPr="003C34C5" w:rsidRDefault="003C34C5" w:rsidP="00CA4042">
      <w:pPr>
        <w:pStyle w:val="Numberedlist"/>
      </w:pPr>
      <w:r w:rsidRPr="003C34C5">
        <w:t xml:space="preserve">Download the latest Libertinus zip file </w:t>
      </w:r>
      <w:hyperlink r:id="rId8" w:history="1">
        <w:r w:rsidRPr="006B5828">
          <w:rPr>
            <w:rStyle w:val="Hyperlink"/>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Copy the Libertinus fonts: cp ~/Downloads/Libertinus-7/static/OTF/*.otf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Heading2"/>
      </w:pPr>
      <w:r w:rsidRPr="003C34C5">
        <w:t>Libertinus fonts for Windows</w:t>
      </w:r>
    </w:p>
    <w:p w14:paraId="51DBB03A" w14:textId="0EE527EA" w:rsidR="003C34C5" w:rsidRPr="003C34C5" w:rsidRDefault="003C34C5" w:rsidP="00CA4042">
      <w:pPr>
        <w:pStyle w:val="Numberedlist"/>
        <w:numPr>
          <w:ilvl w:val="0"/>
          <w:numId w:val="41"/>
        </w:numPr>
      </w:pPr>
      <w:r w:rsidRPr="003C34C5">
        <w:t xml:space="preserve">Download the latest Libertinus zip file </w:t>
      </w:r>
      <w:hyperlink r:id="rId9" w:history="1">
        <w:r w:rsidRPr="006B5828">
          <w:rPr>
            <w:rStyle w:val="Hyperlink"/>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 xml:space="preserve">Navigate to the directory C:\\users\&lt;username\Downloads\Libertinus-7\Downloads\Libertinus-7\static\OTF </w:t>
      </w:r>
    </w:p>
    <w:p w14:paraId="4AE4B8DD" w14:textId="0C81562E" w:rsidR="003C34C5" w:rsidRPr="003C34C5" w:rsidRDefault="003C34C5" w:rsidP="00CA4042">
      <w:pPr>
        <w:pStyle w:val="Numberedlist"/>
      </w:pPr>
      <w:r w:rsidRPr="003C34C5">
        <w:t>Select all files with extension .otf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Hyperlink"/>
          </w:rPr>
          <w:t>guide</w:t>
        </w:r>
      </w:hyperlink>
      <w:r w:rsidRPr="003C34C5">
        <w:t>.</w:t>
      </w:r>
    </w:p>
    <w:p w14:paraId="431E4CBA" w14:textId="031E943C" w:rsidR="003C34C5" w:rsidRPr="003C34C5" w:rsidRDefault="003C34C5" w:rsidP="003C34C5">
      <w:pPr>
        <w:pStyle w:val="Heading2"/>
      </w:pPr>
      <w:r w:rsidRPr="003C34C5">
        <w:t>Libertinus fonts for macOS</w:t>
      </w:r>
    </w:p>
    <w:p w14:paraId="7C725D33" w14:textId="1C36BF11" w:rsidR="003C34C5" w:rsidRPr="003C34C5" w:rsidRDefault="003C34C5" w:rsidP="00CA4042">
      <w:pPr>
        <w:pStyle w:val="Numberedlist"/>
        <w:numPr>
          <w:ilvl w:val="0"/>
          <w:numId w:val="42"/>
        </w:numPr>
      </w:pPr>
      <w:r w:rsidRPr="003C34C5">
        <w:t xml:space="preserve">Download the latest Libertinus zip file </w:t>
      </w:r>
      <w:hyperlink r:id="rId11" w:history="1">
        <w:r w:rsidRPr="006B5828">
          <w:rPr>
            <w:rStyle w:val="Hyperlink"/>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otf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Hyperlink"/>
          </w:rPr>
          <w:t>guide</w:t>
        </w:r>
      </w:hyperlink>
      <w:r w:rsidRPr="003C34C5">
        <w:t>.</w:t>
      </w:r>
    </w:p>
    <w:p w14:paraId="2BEA184E" w14:textId="2CE709F8" w:rsidR="00690F77" w:rsidRDefault="00690F77" w:rsidP="004C7C10">
      <w:pPr>
        <w:pStyle w:val="Heading1"/>
      </w:pPr>
      <w:r>
        <w:lastRenderedPageBreak/>
        <w:t>Front matter</w:t>
      </w:r>
    </w:p>
    <w:p w14:paraId="6F6EF1CF" w14:textId="789DB253" w:rsidR="00690F77" w:rsidRDefault="00690F77" w:rsidP="00690F77">
      <w:pPr>
        <w:pStyle w:val="Heading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Heading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Heading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Heading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Heading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Heading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Heading3"/>
      </w:pPr>
      <w:r>
        <w:lastRenderedPageBreak/>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Heading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Heading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Heading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Heading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0"/>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lastRenderedPageBreak/>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Heading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1"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1"/>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Heading1"/>
      </w:pPr>
      <w:r>
        <w:t>Equations</w:t>
      </w:r>
    </w:p>
    <w:p w14:paraId="48006D51" w14:textId="77777777" w:rsidR="00D02497" w:rsidRDefault="00D02497" w:rsidP="00D02497">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Heading1"/>
      </w:pPr>
      <w:r>
        <w:lastRenderedPageBreak/>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Heading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lastRenderedPageBreak/>
        <w:t xml:space="preserve">This Word template was created by </w:t>
      </w:r>
      <w:r w:rsidR="00C5178B">
        <w:t>Tiago Prince Sales (University of Twente, NL)</w:t>
      </w:r>
      <w:r w:rsidR="00B00BF8">
        <w:t xml:space="preserve"> in collaboration with Manfred Jeusfeld (U</w:t>
      </w:r>
      <w:r w:rsidR="00B00BF8" w:rsidRPr="00B00BF8">
        <w:t xml:space="preserve">niversity of </w:t>
      </w:r>
      <w:r w:rsidR="00B00BF8">
        <w:t>S</w:t>
      </w:r>
      <w:r w:rsidR="00B00BF8" w:rsidRPr="00B00BF8">
        <w:t>kövde</w:t>
      </w:r>
      <w:r w:rsidR="00B00BF8">
        <w:t>, SE).</w:t>
      </w:r>
      <w:r w:rsidR="00C5178B">
        <w:t xml:space="preserve"> </w:t>
      </w:r>
      <w:r w:rsidR="00B00BF8">
        <w:t>It is derived from</w:t>
      </w:r>
      <w:r w:rsidR="00556D17">
        <w:t xml:space="preserve"> </w:t>
      </w:r>
      <w:r w:rsidR="00C5178B">
        <w:t xml:space="preserve">the template designed by </w:t>
      </w:r>
      <w:r>
        <w:t xml:space="preserve">Aleksandr Ometov </w:t>
      </w:r>
      <w:r w:rsidR="00C5178B">
        <w:t>(Tempere University of Applied Sciences, FI).</w:t>
      </w:r>
      <w:r>
        <w:t xml:space="preserve"> The template is made available under a Creative Commons License Attribution-ShareAlik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lastRenderedPageBreak/>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Hyperlink"/>
          </w:rPr>
          <w:t>http://www.pkredge.com/statsYYFWWQ.php</w:t>
        </w:r>
      </w:hyperlink>
      <w:r w:rsidRPr="001235D8">
        <w:t>.</w:t>
      </w:r>
    </w:p>
    <w:p w14:paraId="175308CD" w14:textId="6B53FBBD" w:rsidR="00DD4755" w:rsidRPr="00AA52AB" w:rsidRDefault="00DD4755" w:rsidP="004075B3">
      <w:pPr>
        <w:pStyle w:val="reference"/>
        <w:rPr>
          <w:lang w:val="pt-BR"/>
        </w:rPr>
      </w:pPr>
      <w:r w:rsidRPr="000649C3">
        <w:t xml:space="preserve">B. Obama, A more perfect union, Video, 2008. </w:t>
      </w:r>
      <w:r w:rsidRPr="00AA52AB">
        <w:rPr>
          <w:lang w:val="pt-BR"/>
        </w:rPr>
        <w:t xml:space="preserve">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39FD97DA" w:rsidR="00DD4755" w:rsidRPr="000649C3" w:rsidRDefault="00DD4755" w:rsidP="004075B3">
      <w:pPr>
        <w:pStyle w:val="reference"/>
      </w:pPr>
      <w:r w:rsidRPr="000649C3">
        <w:t xml:space="preserve">M. Kirschmer, J. Voight, Algorithmic enumeration of ideal classes for quaternion orders, SIAM J. Comput.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L. H</w:t>
      </w:r>
      <w:r w:rsidR="00B656E0">
        <w:t>ö</w:t>
      </w:r>
      <w:r w:rsidRPr="000649C3">
        <w:t>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users group, 2017. URL: </w:t>
      </w:r>
      <w:hyperlink r:id="rId20" w:history="1">
        <w:r w:rsidR="00B656E0" w:rsidRPr="008D3191">
          <w:rPr>
            <w:rStyle w:val="Hyperlink"/>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lastRenderedPageBreak/>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Anzaroot,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ceur-art </w:t>
      </w:r>
      <w:r>
        <w:t>template for Word</w:t>
      </w:r>
      <w:r w:rsidRPr="005A5E4F">
        <w:t xml:space="preserve"> </w:t>
      </w:r>
      <w:r>
        <w:t xml:space="preserve">can be downloaded at </w:t>
      </w:r>
      <w:hyperlink r:id="rId23" w:history="1">
        <w:r>
          <w:rPr>
            <w:rStyle w:val="Hyperlink"/>
            <w:lang w:val="sv-SE"/>
          </w:rPr>
          <w:t>https://ceur-ws.org/Vol-XXX/</w:t>
        </w:r>
      </w:hyperlink>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A9BA" w14:textId="77777777" w:rsidR="00AC1476" w:rsidRDefault="00AC1476" w:rsidP="004075B3">
      <w:r>
        <w:separator/>
      </w:r>
    </w:p>
  </w:endnote>
  <w:endnote w:type="continuationSeparator" w:id="0">
    <w:p w14:paraId="519FF32F" w14:textId="77777777" w:rsidR="00AC1476" w:rsidRDefault="00AC1476" w:rsidP="004075B3">
      <w:r>
        <w:continuationSeparator/>
      </w:r>
    </w:p>
  </w:endnote>
  <w:endnote w:type="continuationNotice" w:id="1">
    <w:p w14:paraId="62D6584B" w14:textId="77777777" w:rsidR="00AC1476" w:rsidRDefault="00AC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Libertinus Serif">
    <w:altName w:val="Cambria"/>
    <w:panose1 w:val="020B0604020202020204"/>
    <w:charset w:val="00"/>
    <w:family w:val="auto"/>
    <w:pitch w:val="variable"/>
    <w:sig w:usb0="E0000AFF" w:usb1="0200E5FB" w:usb2="01000020" w:usb3="00000000" w:csb0="000001BF" w:csb1="00000000"/>
  </w:font>
  <w:font w:name="Libertinus Sans">
    <w:altName w:val="Calibri"/>
    <w:panose1 w:val="020B0604020202020204"/>
    <w:charset w:val="00"/>
    <w:family w:val="auto"/>
    <w:pitch w:val="variable"/>
    <w:sig w:usb0="E0000AFF" w:usb1="0200E5FB" w:usb2="0100002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LibertinusSerif">
    <w:altName w:val="Cambria"/>
    <w:panose1 w:val="020B0604020202020204"/>
    <w:charset w:val="00"/>
    <w:family w:val="auto"/>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6" w:fontKey="{C8BC1A8B-96AB-5844-AF23-33D762E254C8}"/>
    <w:embedBold r:id="rId7" w:fontKey="{5BC39F9A-D48E-1F48-AE2A-2A01F1DF68E3}"/>
    <w:embedItalic r:id="rId8" w:fontKey="{04889CDA-9DA0-8342-8125-A2D16C9C4C6C}"/>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5800" w14:textId="77777777" w:rsidR="00AC1476" w:rsidRDefault="00AC1476" w:rsidP="00573E99">
      <w:pPr>
        <w:ind w:firstLine="0"/>
      </w:pPr>
      <w:r>
        <w:separator/>
      </w:r>
    </w:p>
  </w:footnote>
  <w:footnote w:type="continuationSeparator" w:id="0">
    <w:p w14:paraId="59262979" w14:textId="77777777" w:rsidR="00AC1476" w:rsidRDefault="00AC1476" w:rsidP="004075B3">
      <w:r>
        <w:continuationSeparator/>
      </w:r>
    </w:p>
  </w:footnote>
  <w:footnote w:type="continuationNotice" w:id="1">
    <w:p w14:paraId="51797D50" w14:textId="77777777" w:rsidR="00AC1476" w:rsidRDefault="00AC1476"/>
  </w:footnote>
  <w:footnote w:id="2">
    <w:p w14:paraId="3ABA34EC" w14:textId="377E122D" w:rsidR="009C34AA" w:rsidRDefault="00AA52AB" w:rsidP="009C34AA">
      <w:pPr>
        <w:pStyle w:val="Proceedingstitle"/>
      </w:pPr>
      <w:r w:rsidRPr="00AA52AB">
        <w:t xml:space="preserve">Proceedings of the International Conference on </w:t>
      </w:r>
      <w:r w:rsidR="00CB726C">
        <w:t xml:space="preserve">Biological and </w:t>
      </w:r>
      <w:r w:rsidRPr="00AA52AB">
        <w:t>Biomedical Ontologies 202</w:t>
      </w:r>
      <w:r w:rsidR="00C362BB">
        <w:t>6</w:t>
      </w:r>
      <w:r w:rsidRPr="00AA52AB">
        <w:t xml:space="preserve">, </w:t>
      </w:r>
      <w:r w:rsidR="00C362BB">
        <w:t>July</w:t>
      </w:r>
      <w:r w:rsidR="00CB726C">
        <w:t xml:space="preserve"> </w:t>
      </w:r>
      <w:r w:rsidR="00C362BB">
        <w:t>15-17</w:t>
      </w:r>
      <w:r w:rsidRPr="00AA52AB">
        <w:t>, 202</w:t>
      </w:r>
      <w:r w:rsidR="00C362BB">
        <w:t>6</w:t>
      </w:r>
    </w:p>
    <w:p w14:paraId="378C8208" w14:textId="0806BF67" w:rsidR="009C34AA" w:rsidRDefault="009C34AA">
      <w:pPr>
        <w:pStyle w:val="FootnoteText"/>
      </w:pPr>
      <w:r>
        <w:rPr>
          <w:rStyle w:val="FootnoteReference"/>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FootnoteText"/>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FootnoteText"/>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AC1476" w:rsidP="006D7B61">
      <w:pPr>
        <w:pStyle w:val="FootnoteText"/>
      </w:pPr>
      <w:r>
        <w:rPr>
          <w:noProof/>
        </w:rPr>
        <w:pict w14:anchorId="4CE54F01">
          <v:shape id="_x0000_i1025" type="#_x0000_t75" alt="A picture containing sketch, black, black and white, diagram&#13;&#13;&#10;&#13;&#13;&#10;&#13;&#13;&#10;&#13;&#13;&#10;&#13;&#13;&#10;&#13;&#13;&#10;&#13;&#13;&#10;&#13;&#13;&#10;&#13;&#13;&#10;&#13;&#13;&#10;&#13;&#13;&#10;&#13;&#13;&#10;&#13;&#13;&#10;&#13;&#13;&#10;&#13;&#13;&#10;&#13;&#13;&#10;&#13;&#13;&#10;&#13;&#13;&#10;&#13;&#13;&#10;&#13;&#13;&#10;&#13;&#13;&#10;&#13;&#13;&#10;Description automatically generated" style="width:9.55pt;height:8.55pt;visibility:visible;mso-wrap-style:square;mso-width-percent:0;mso-height-percent:0;mso-width-percent:0;mso-height-percent:0">
            <v:imagedata r:id="rId1" o:title="A picture containing sketch, black, black and white, diagram&#13;&#13;&#10;&#13;&#13;&#10;&#13;&#13;&#10;&#13;&#13;&#10;&#13;&#13;&#10;&#13;&#13;&#10;&#13;&#13;&#10;&#13;&#13;&#10;&#13;&#13;&#10;&#13;&#13;&#10;&#13;&#13;&#10;&#13;&#13;&#10;&#13;&#13;&#10;&#13;&#13;&#10;&#13;&#13;&#10;&#13;&#13;&#10;&#13;&#13;&#10;&#13;&#13;&#10;&#13;&#13;&#10;&#13;&#13;&#10;&#13;&#13;&#10;&#13;&#13;&#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r w:rsidR="003706CE">
        <w:t>Ometov</w:t>
      </w:r>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6D7B61">
      <w:pPr>
        <w:pStyle w:val="FootnoteText"/>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FootnoteText"/>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6D7DC0BA" w:rsidR="00280109" w:rsidRPr="00195EE7" w:rsidRDefault="005548CE" w:rsidP="00195EE7">
            <w:pPr>
              <w:pStyle w:val="Copyrightmessage"/>
            </w:pPr>
            <w:r w:rsidRPr="00195EE7">
              <w:t>© 202</w:t>
            </w:r>
            <w:r w:rsidR="00CB726C">
              <w:t>5</w:t>
            </w:r>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sketch, black, black and white, diagram&#13;&#13;&#10;&#13;&#13;&#10;&#13;&#13;&#10;&#13;&#13;&#10;&#13;&#13;&#10;&#13;&#13;&#10;&#13;&#13;&#10;&#13;&#13;&#10;&#13;&#13;&#10;&#13;&#13;&#10;&#13;&#13;&#10;&#13;&#13;&#10;&#13;&#13;&#10;&#13;&#13;&#10;&#13;&#13;&#10;&#13;&#13;&#10;&#13;&#13;&#10;&#13;&#13;&#10;&#13;&#13;&#10;&#13;&#13;&#10;&#13;&#13;&#10;&#13;&#13;&#10;Description automatically generated" style="width:126.9pt;height:124.35pt;visibility:visible;mso-wrap-style:square" o:bullet="t">
        <v:imagedata r:id="rId1" o:title="A picture containing sketch, black, black and white, diagram&#13;&#13;&#10;&#13;&#13;&#10;&#13;&#13;&#10;&#13;&#13;&#10;&#13;&#13;&#10;&#13;&#13;&#10;&#13;&#13;&#10;&#13;&#13;&#10;&#13;&#13;&#10;&#13;&#13;&#10;&#13;&#13;&#10;&#13;&#13;&#10;&#13;&#13;&#10;&#13;&#13;&#10;&#13;&#13;&#10;&#13;&#13;&#10;&#13;&#13;&#10;&#13;&#13;&#10;&#13;&#13;&#10;&#13;&#13;&#10;&#13;&#13;&#10;&#13;&#13;&#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176435">
    <w:abstractNumId w:val="27"/>
  </w:num>
  <w:num w:numId="2" w16cid:durableId="29305797">
    <w:abstractNumId w:val="31"/>
  </w:num>
  <w:num w:numId="3" w16cid:durableId="1015617936">
    <w:abstractNumId w:val="10"/>
  </w:num>
  <w:num w:numId="4" w16cid:durableId="156114828">
    <w:abstractNumId w:val="22"/>
  </w:num>
  <w:num w:numId="5" w16cid:durableId="1768884853">
    <w:abstractNumId w:val="26"/>
  </w:num>
  <w:num w:numId="6" w16cid:durableId="223684123">
    <w:abstractNumId w:val="12"/>
  </w:num>
  <w:num w:numId="7" w16cid:durableId="1292446064">
    <w:abstractNumId w:val="20"/>
  </w:num>
  <w:num w:numId="8" w16cid:durableId="709458297">
    <w:abstractNumId w:val="35"/>
  </w:num>
  <w:num w:numId="9" w16cid:durableId="1940671889">
    <w:abstractNumId w:val="29"/>
  </w:num>
  <w:num w:numId="10" w16cid:durableId="1249341058">
    <w:abstractNumId w:val="13"/>
  </w:num>
  <w:num w:numId="11" w16cid:durableId="175653634">
    <w:abstractNumId w:val="28"/>
  </w:num>
  <w:num w:numId="12" w16cid:durableId="1902205962">
    <w:abstractNumId w:val="24"/>
  </w:num>
  <w:num w:numId="13" w16cid:durableId="619340792">
    <w:abstractNumId w:val="17"/>
  </w:num>
  <w:num w:numId="14" w16cid:durableId="1314918631">
    <w:abstractNumId w:val="0"/>
  </w:num>
  <w:num w:numId="15" w16cid:durableId="1882090118">
    <w:abstractNumId w:val="1"/>
  </w:num>
  <w:num w:numId="16" w16cid:durableId="1536501586">
    <w:abstractNumId w:val="2"/>
  </w:num>
  <w:num w:numId="17" w16cid:durableId="570821212">
    <w:abstractNumId w:val="3"/>
  </w:num>
  <w:num w:numId="18" w16cid:durableId="216288047">
    <w:abstractNumId w:val="8"/>
  </w:num>
  <w:num w:numId="19" w16cid:durableId="1929650922">
    <w:abstractNumId w:val="4"/>
  </w:num>
  <w:num w:numId="20" w16cid:durableId="212079924">
    <w:abstractNumId w:val="5"/>
  </w:num>
  <w:num w:numId="21" w16cid:durableId="1152603353">
    <w:abstractNumId w:val="6"/>
  </w:num>
  <w:num w:numId="22" w16cid:durableId="480657902">
    <w:abstractNumId w:val="7"/>
  </w:num>
  <w:num w:numId="23" w16cid:durableId="1764758593">
    <w:abstractNumId w:val="9"/>
  </w:num>
  <w:num w:numId="24" w16cid:durableId="1771585387">
    <w:abstractNumId w:val="34"/>
  </w:num>
  <w:num w:numId="25" w16cid:durableId="158498636">
    <w:abstractNumId w:val="14"/>
  </w:num>
  <w:num w:numId="26" w16cid:durableId="528687693">
    <w:abstractNumId w:val="21"/>
  </w:num>
  <w:num w:numId="27" w16cid:durableId="66312066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143352450">
    <w:abstractNumId w:val="11"/>
  </w:num>
  <w:num w:numId="29" w16cid:durableId="995837450">
    <w:abstractNumId w:val="36"/>
  </w:num>
  <w:num w:numId="30" w16cid:durableId="468979233">
    <w:abstractNumId w:val="15"/>
  </w:num>
  <w:num w:numId="31" w16cid:durableId="696346083">
    <w:abstractNumId w:val="19"/>
  </w:num>
  <w:num w:numId="32" w16cid:durableId="137959399">
    <w:abstractNumId w:val="18"/>
  </w:num>
  <w:num w:numId="33" w16cid:durableId="668412982">
    <w:abstractNumId w:val="25"/>
  </w:num>
  <w:num w:numId="34" w16cid:durableId="329874769">
    <w:abstractNumId w:val="34"/>
    <w:lvlOverride w:ilvl="0">
      <w:startOverride w:val="1"/>
    </w:lvlOverride>
  </w:num>
  <w:num w:numId="35" w16cid:durableId="939679028">
    <w:abstractNumId w:val="10"/>
    <w:lvlOverride w:ilvl="0">
      <w:startOverride w:val="1"/>
    </w:lvlOverride>
  </w:num>
  <w:num w:numId="36" w16cid:durableId="1656763693">
    <w:abstractNumId w:val="10"/>
    <w:lvlOverride w:ilvl="0">
      <w:startOverride w:val="1"/>
    </w:lvlOverride>
  </w:num>
  <w:num w:numId="37" w16cid:durableId="741022584">
    <w:abstractNumId w:val="32"/>
  </w:num>
  <w:num w:numId="38" w16cid:durableId="1586720429">
    <w:abstractNumId w:val="23"/>
  </w:num>
  <w:num w:numId="39" w16cid:durableId="78452735">
    <w:abstractNumId w:val="30"/>
  </w:num>
  <w:num w:numId="40" w16cid:durableId="130490010">
    <w:abstractNumId w:val="33"/>
  </w:num>
  <w:num w:numId="41" w16cid:durableId="289166749">
    <w:abstractNumId w:val="10"/>
    <w:lvlOverride w:ilvl="0">
      <w:startOverride w:val="1"/>
    </w:lvlOverride>
  </w:num>
  <w:num w:numId="42" w16cid:durableId="211643527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removePersonalInformation/>
  <w:removeDateAndTime/>
  <w:doNotDisplayPageBoundaries/>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1235D8"/>
    <w:rsid w:val="001865DA"/>
    <w:rsid w:val="0019485A"/>
    <w:rsid w:val="00195EE7"/>
    <w:rsid w:val="001B11C6"/>
    <w:rsid w:val="001D256C"/>
    <w:rsid w:val="001F455C"/>
    <w:rsid w:val="00213535"/>
    <w:rsid w:val="00224941"/>
    <w:rsid w:val="00240241"/>
    <w:rsid w:val="00280109"/>
    <w:rsid w:val="00295846"/>
    <w:rsid w:val="002962CD"/>
    <w:rsid w:val="002B009F"/>
    <w:rsid w:val="002B5C88"/>
    <w:rsid w:val="002B7242"/>
    <w:rsid w:val="002D1B64"/>
    <w:rsid w:val="002E65C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577C7"/>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6185D"/>
    <w:rsid w:val="00874E15"/>
    <w:rsid w:val="008A7BEF"/>
    <w:rsid w:val="008B41D6"/>
    <w:rsid w:val="008C4520"/>
    <w:rsid w:val="008D0821"/>
    <w:rsid w:val="009267E3"/>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93BA0"/>
    <w:rsid w:val="00A966AD"/>
    <w:rsid w:val="00AA52AB"/>
    <w:rsid w:val="00AB7FAE"/>
    <w:rsid w:val="00AC1476"/>
    <w:rsid w:val="00AC408B"/>
    <w:rsid w:val="00AD1A56"/>
    <w:rsid w:val="00AD45B9"/>
    <w:rsid w:val="00AF120D"/>
    <w:rsid w:val="00B00BF8"/>
    <w:rsid w:val="00B07392"/>
    <w:rsid w:val="00B10925"/>
    <w:rsid w:val="00B33C99"/>
    <w:rsid w:val="00B656E0"/>
    <w:rsid w:val="00B74D81"/>
    <w:rsid w:val="00B87BA8"/>
    <w:rsid w:val="00BA0F93"/>
    <w:rsid w:val="00C2233E"/>
    <w:rsid w:val="00C362BB"/>
    <w:rsid w:val="00C5178B"/>
    <w:rsid w:val="00C52ABA"/>
    <w:rsid w:val="00C539A9"/>
    <w:rsid w:val="00C60D2A"/>
    <w:rsid w:val="00CA4042"/>
    <w:rsid w:val="00CB726C"/>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Heading1">
    <w:name w:val="heading 1"/>
    <w:basedOn w:val="ListParagraph"/>
    <w:next w:val="Normal"/>
    <w:link w:val="Heading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Heading2">
    <w:name w:val="heading 2"/>
    <w:basedOn w:val="Heading1"/>
    <w:next w:val="Normal"/>
    <w:link w:val="Heading2Char"/>
    <w:uiPriority w:val="9"/>
    <w:unhideWhenUsed/>
    <w:qFormat/>
    <w:rsid w:val="00B87BA8"/>
    <w:pPr>
      <w:numPr>
        <w:ilvl w:val="1"/>
      </w:numPr>
      <w:spacing w:after="120"/>
      <w:ind w:left="794" w:hanging="794"/>
      <w:outlineLvl w:val="1"/>
    </w:pPr>
    <w:rPr>
      <w:sz w:val="24"/>
      <w:szCs w:val="24"/>
    </w:rPr>
  </w:style>
  <w:style w:type="paragraph" w:styleId="Heading3">
    <w:name w:val="heading 3"/>
    <w:basedOn w:val="Heading2"/>
    <w:next w:val="Normal"/>
    <w:link w:val="Heading3Char"/>
    <w:uiPriority w:val="9"/>
    <w:unhideWhenUsed/>
    <w:qFormat/>
    <w:rsid w:val="00B87BA8"/>
    <w:pPr>
      <w:numPr>
        <w:ilvl w:val="2"/>
      </w:numPr>
      <w:ind w:left="1225" w:hanging="1225"/>
      <w:outlineLvl w:val="2"/>
    </w:pPr>
  </w:style>
  <w:style w:type="paragraph" w:styleId="Heading4">
    <w:name w:val="heading 4"/>
    <w:basedOn w:val="Heading3"/>
    <w:next w:val="Normal"/>
    <w:link w:val="Heading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527EF1"/>
    <w:rPr>
      <w:rFonts w:ascii="Libertinus Serif" w:eastAsia="Times New Roman" w:hAnsi="Libertinus Serif" w:cs="Times New Roman"/>
      <w:sz w:val="18"/>
      <w:szCs w:val="18"/>
      <w:lang w:eastAsia="en-GB"/>
    </w:rPr>
  </w:style>
  <w:style w:type="character" w:customStyle="1" w:styleId="FootnoteTextChar">
    <w:name w:val="Footnote Text Char"/>
    <w:basedOn w:val="DefaultParagraphFont"/>
    <w:link w:val="FootnoteText"/>
    <w:uiPriority w:val="99"/>
    <w:rsid w:val="00527EF1"/>
    <w:rPr>
      <w:rFonts w:ascii="Libertinus Serif" w:eastAsia="Times New Roman" w:hAnsi="Libertinus 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Heading1Char">
    <w:name w:val="Heading 1 Char"/>
    <w:basedOn w:val="DefaultParagraphFont"/>
    <w:link w:val="Heading1"/>
    <w:uiPriority w:val="9"/>
    <w:rsid w:val="007F4D8B"/>
    <w:rPr>
      <w:rFonts w:ascii="Libertinus Sans" w:eastAsia="Times New Roman" w:hAnsi="Libertinus Sans" w:cs="Times New Roman"/>
      <w:b/>
      <w:bCs/>
      <w:sz w:val="28"/>
      <w:szCs w:val="28"/>
      <w:lang w:eastAsia="en-GB"/>
    </w:rPr>
  </w:style>
  <w:style w:type="paragraph" w:styleId="Title">
    <w:name w:val="Title"/>
    <w:basedOn w:val="Normal"/>
    <w:next w:val="Normal"/>
    <w:link w:val="Title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FootnoteText"/>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17F3-C40E-4084-ADF0-ECE3182D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2</Words>
  <Characters>12915</Characters>
  <Application>Microsoft Office Word</Application>
  <DocSecurity>0</DocSecurity>
  <Lines>293</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44</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6-03-16T17:57:00Z</dcterms:created>
  <dcterms:modified xsi:type="dcterms:W3CDTF">2026-03-16T17:57:00Z</dcterms:modified>
  <cp:category/>
</cp:coreProperties>
</file>